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3FA84496" w:rsidR="009A6E20" w:rsidRPr="00220317" w:rsidRDefault="00697700" w:rsidP="0069770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 de México,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1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571C4047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3D457720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771C71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2C7530BD" w:rsidR="00AF63BA" w:rsidRPr="00220317" w:rsidRDefault="00AF63BA" w:rsidP="006977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697700">
              <w:rPr>
                <w:rFonts w:ascii="Calibri" w:hAnsi="Calibri" w:cs="Arial"/>
                <w:sz w:val="22"/>
                <w:szCs w:val="22"/>
              </w:rPr>
              <w:t xml:space="preserve"> Unidad de Investigación en Salud de Chihuahua S.C.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5EA3E0D6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Juan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, 5, 6, 10, 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l2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, 2, 2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0090C2FB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8=Técnico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spirometría</w:t>
            </w:r>
            <w:proofErr w:type="spellEnd"/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4512FA34" w:rsidR="00641D09" w:rsidRPr="00220317" w:rsidRDefault="0096463D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/Dra</w:t>
            </w:r>
            <w:r w:rsidR="00641D09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97700">
              <w:rPr>
                <w:rFonts w:ascii="Calibri" w:hAnsi="Calibri" w:cs="Arial"/>
                <w:b/>
                <w:sz w:val="22"/>
                <w:szCs w:val="22"/>
              </w:rPr>
              <w:t>Mario Lopez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354F" w14:textId="77777777" w:rsidR="00A87034" w:rsidRDefault="00A87034">
      <w:r>
        <w:separator/>
      </w:r>
    </w:p>
  </w:endnote>
  <w:endnote w:type="continuationSeparator" w:id="0">
    <w:p w14:paraId="201EEA8D" w14:textId="77777777" w:rsidR="00A87034" w:rsidRDefault="00A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6E423EE8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9A4C" w14:textId="77777777" w:rsidR="00A87034" w:rsidRDefault="00A87034">
      <w:r>
        <w:separator/>
      </w:r>
    </w:p>
  </w:footnote>
  <w:footnote w:type="continuationSeparator" w:id="0">
    <w:p w14:paraId="09347ED4" w14:textId="77777777" w:rsidR="00A87034" w:rsidRDefault="00A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AC0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700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63D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8703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554C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5EE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BC-F22A-4802-9AB9-92110D3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4T20:02:00Z</dcterms:created>
  <dcterms:modified xsi:type="dcterms:W3CDTF">2022-03-28T16:52:00Z</dcterms:modified>
</cp:coreProperties>
</file>